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6A10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F6A10A"/>
              <w:end w:val="single" w:sz="4" w:space="0" w:color="F6A10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F6A10A"/>
              <w:bottom w:val="single" w:sz="4" w:space="0" w:color="F6A10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bottom w:val="single" w:sz="4" w:space="0" w:color="F6A10A"/>
              <w:end w:val="single" w:sz="4" w:space="0" w:color="F6A10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  <w:bottom w:val="single" w:sz="4" w:space="0" w:color="F6A10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end w:val="single" w:sz="4" w:space="0" w:color="F6A10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valori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F6A10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Relationship Id="rId23" Type="http://purl.oclc.org/ooxml/officeDocument/relationships/image" Target="media/background-footer.png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